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mm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45 OLIVE HILL DR New Braunfels, TX, USA 781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itlife.by.becc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3083783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